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9B" w:rsidRPr="00F750A3" w:rsidRDefault="00F1119B" w:rsidP="00F1119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3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 Республики Татарстан</w:t>
      </w:r>
    </w:p>
    <w:p w:rsidR="00F1119B" w:rsidRPr="00F750A3" w:rsidRDefault="00F1119B" w:rsidP="00F1119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0A3">
        <w:rPr>
          <w:rFonts w:ascii="Times New Roman" w:eastAsia="Times New Roman" w:hAnsi="Times New Roman"/>
          <w:sz w:val="28"/>
          <w:szCs w:val="28"/>
          <w:lang w:eastAsia="ru-RU"/>
        </w:rPr>
        <w:t xml:space="preserve">ГАПОУ «Технический колледж им. В.Д. </w:t>
      </w:r>
      <w:proofErr w:type="spellStart"/>
      <w:r w:rsidRPr="00F750A3">
        <w:rPr>
          <w:rFonts w:ascii="Times New Roman" w:eastAsia="Times New Roman" w:hAnsi="Times New Roman"/>
          <w:sz w:val="28"/>
          <w:szCs w:val="28"/>
          <w:lang w:eastAsia="ru-RU"/>
        </w:rPr>
        <w:t>Поташова</w:t>
      </w:r>
      <w:proofErr w:type="spellEnd"/>
      <w:r w:rsidRPr="00F750A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32"/>
          <w:szCs w:val="32"/>
          <w:lang w:eastAsia="ru-RU"/>
        </w:rPr>
        <w:t>КУРСОВАЯ РАБОТА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1C65DB" w:rsidRDefault="00887BEE" w:rsidP="00F1119B">
      <w:pPr>
        <w:widowControl w:val="0"/>
        <w:tabs>
          <w:tab w:val="left" w:pos="1134"/>
        </w:tabs>
        <w:spacing w:after="0" w:line="240" w:lineRule="auto"/>
        <w:ind w:left="284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тему:</w:t>
      </w:r>
      <w:r w:rsidRPr="00B928C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1C65DB"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Создание приложения для базы данных «Кадры предприятия»</w:t>
      </w:r>
      <w:r w:rsid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    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ектировал</w:t>
      </w:r>
      <w:r w:rsidRP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87BEE" w:rsidRPr="00887B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удент</w:t>
      </w:r>
      <w:r w:rsidR="00887BEE" w:rsidRP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887BEE" w:rsidRP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val="en-US" w:eastAsia="ru-RU"/>
        </w:rPr>
        <w:t>III</w:t>
      </w:r>
      <w:r w:rsidR="00887BEE" w:rsidRP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к</w:t>
      </w:r>
      <w:r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урса</w:t>
      </w:r>
      <w:r w:rsidR="00887BEE"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Ворошилов Александр Игоревич             </w:t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1119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</w:t>
      </w:r>
      <w:r w:rsidRPr="00F1119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887BE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887BE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>Ф.И.О.</w:t>
      </w:r>
    </w:p>
    <w:p w:rsidR="00F1119B" w:rsidRPr="00F1119B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</w:t>
      </w:r>
    </w:p>
    <w:p w:rsidR="00F1119B" w:rsidRPr="00887BEE" w:rsidRDefault="00887BEE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sz w:val="28"/>
          <w:szCs w:val="28"/>
          <w:u w:val="single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Шифр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09.02.03 №</w:t>
      </w:r>
      <w:r w:rsidR="00B928C6" w:rsidRPr="001C65DB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4776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ТП-42 ПЗ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боты____________</w:t>
      </w:r>
      <w:r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>Должность, звание</w:t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>Ф.И.О.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 защит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щита принята </w:t>
      </w:r>
      <w:r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це</w:t>
      </w:r>
      <w:r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кой</w:t>
      </w:r>
    </w:p>
    <w:p w:rsidR="00F1119B" w:rsidRPr="00F750A3" w:rsidRDefault="001C65DB" w:rsidP="00F1119B">
      <w:pPr>
        <w:widowControl w:val="0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27</w:t>
      </w:r>
      <w:r w:rsidRP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    мая          </w:t>
      </w:r>
      <w:r w:rsidR="00A32D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</w:t>
      </w:r>
      <w:r w:rsidR="00A32D65" w:rsidRP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7</w:t>
      </w:r>
      <w:r w:rsidR="00F1119B"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  <w:r w:rsidR="00F1119B"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="00F1119B" w:rsidRPr="00F750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_______________________</w:t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887BE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A32D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«</w:t>
      </w:r>
      <w:r w:rsidR="00A32D65" w:rsidRP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val="en-US" w:eastAsia="ru-RU"/>
        </w:rPr>
        <w:t xml:space="preserve"> 2</w:t>
      </w:r>
      <w:r w:rsid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7</w:t>
      </w:r>
      <w:r w:rsid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val="en-US" w:eastAsia="ru-RU"/>
        </w:rPr>
        <w:t xml:space="preserve"> </w:t>
      </w:r>
      <w:r w:rsidR="00A32D65" w:rsidRPr="00A32D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="00A32D65" w:rsidRP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   </w:t>
      </w:r>
      <w:r w:rsidR="00A32D65" w:rsidRP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мая  </w:t>
      </w:r>
      <w:r w:rsid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 </w:t>
      </w:r>
      <w:r w:rsidR="00A32D65" w:rsidRPr="00A32D6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="00A32D65" w:rsidRPr="00A32D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</w:t>
      </w:r>
      <w:r w:rsidR="00A32D65" w:rsidRPr="00757E00">
        <w:rPr>
          <w:rFonts w:ascii="Times New Roman" w:eastAsia="Times New Roman" w:hAnsi="Times New Roman"/>
          <w:snapToGrid w:val="0"/>
          <w:sz w:val="28"/>
          <w:szCs w:val="28"/>
          <w:u w:val="single"/>
          <w:lang w:val="en-US" w:eastAsia="ru-RU"/>
        </w:rPr>
        <w:t>17</w:t>
      </w:r>
      <w:r w:rsidR="00F1119B" w:rsidRPr="00A32D6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</w:t>
      </w:r>
      <w:r w:rsidR="00F1119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 xml:space="preserve">    Подпись</w:t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 xml:space="preserve">       </w:t>
      </w:r>
    </w:p>
    <w:p w:rsidR="00F1119B" w:rsidRPr="00F750A3" w:rsidRDefault="00887BEE" w:rsidP="00887BEE">
      <w:pPr>
        <w:widowControl w:val="0"/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 xml:space="preserve">   </w:t>
      </w:r>
      <w:r w:rsidR="00F1119B"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_________________________________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1134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</w:t>
      </w:r>
      <w:r w:rsidRPr="00F750A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Подпись</w:t>
      </w:r>
    </w:p>
    <w:p w:rsidR="00F1119B" w:rsidRPr="00F1119B" w:rsidRDefault="00F1119B" w:rsidP="00F1119B">
      <w:pPr>
        <w:pStyle w:val="a4"/>
        <w:widowControl w:val="0"/>
        <w:tabs>
          <w:tab w:val="left" w:pos="1134"/>
        </w:tabs>
        <w:spacing w:after="0" w:line="240" w:lineRule="auto"/>
        <w:ind w:left="1004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бережные Челны</w:t>
      </w:r>
    </w:p>
    <w:p w:rsidR="00F1119B" w:rsidRPr="00F750A3" w:rsidRDefault="00F1119B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F750A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17</w:t>
      </w:r>
    </w:p>
    <w:p w:rsidR="00E56D54" w:rsidRPr="00887BEE" w:rsidRDefault="00E56D54" w:rsidP="00F1119B">
      <w:pPr>
        <w:widowControl w:val="0"/>
        <w:tabs>
          <w:tab w:val="left" w:pos="113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sectPr w:rsidR="00E56D54" w:rsidRPr="00887BEE" w:rsidSect="00C8217E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9B" w:rsidRDefault="0053759B" w:rsidP="00F1119B">
      <w:pPr>
        <w:spacing w:after="0" w:line="240" w:lineRule="auto"/>
      </w:pPr>
      <w:r>
        <w:separator/>
      </w:r>
    </w:p>
  </w:endnote>
  <w:endnote w:type="continuationSeparator" w:id="0">
    <w:p w:rsidR="0053759B" w:rsidRDefault="0053759B" w:rsidP="00F1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911060"/>
      <w:docPartObj>
        <w:docPartGallery w:val="Page Numbers (Bottom of Page)"/>
        <w:docPartUnique/>
      </w:docPartObj>
    </w:sdtPr>
    <w:sdtEndPr/>
    <w:sdtContent>
      <w:p w:rsidR="00F1119B" w:rsidRDefault="00F111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00">
          <w:rPr>
            <w:noProof/>
          </w:rPr>
          <w:t>1</w:t>
        </w:r>
        <w:r>
          <w:fldChar w:fldCharType="end"/>
        </w:r>
      </w:p>
    </w:sdtContent>
  </w:sdt>
  <w:p w:rsidR="00F1119B" w:rsidRDefault="00F111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9B" w:rsidRDefault="0053759B" w:rsidP="00F1119B">
      <w:pPr>
        <w:spacing w:after="0" w:line="240" w:lineRule="auto"/>
      </w:pPr>
      <w:r>
        <w:separator/>
      </w:r>
    </w:p>
  </w:footnote>
  <w:footnote w:type="continuationSeparator" w:id="0">
    <w:p w:rsidR="0053759B" w:rsidRDefault="0053759B" w:rsidP="00F1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6E8E"/>
    <w:multiLevelType w:val="hybridMultilevel"/>
    <w:tmpl w:val="10A030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5D"/>
    <w:rsid w:val="000C515D"/>
    <w:rsid w:val="001C65DB"/>
    <w:rsid w:val="0053759B"/>
    <w:rsid w:val="00757E00"/>
    <w:rsid w:val="00887BEE"/>
    <w:rsid w:val="00A32D65"/>
    <w:rsid w:val="00B928C6"/>
    <w:rsid w:val="00C8217E"/>
    <w:rsid w:val="00E56D54"/>
    <w:rsid w:val="00F1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11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1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1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11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1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1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DA4A-989D-4B15-B99F-55ECDE5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</dc:creator>
  <cp:keywords/>
  <dc:description/>
  <cp:lastModifiedBy>Лол</cp:lastModifiedBy>
  <cp:revision>8</cp:revision>
  <dcterms:created xsi:type="dcterms:W3CDTF">2017-05-25T14:36:00Z</dcterms:created>
  <dcterms:modified xsi:type="dcterms:W3CDTF">2017-05-27T06:14:00Z</dcterms:modified>
</cp:coreProperties>
</file>